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614" w:rsidP="008A7614" w:rsidRDefault="008A7614" w14:paraId="404EE451" w14:textId="729A1746">
      <w:pPr>
        <w:jc w:val="righ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editId="70C371E0" wp14:anchorId="68C3FD4C">
            <wp:simplePos x="0" y="0"/>
            <wp:positionH relativeFrom="column">
              <wp:posOffset>3671818</wp:posOffset>
            </wp:positionH>
            <wp:positionV relativeFrom="paragraph">
              <wp:posOffset>-138</wp:posOffset>
            </wp:positionV>
            <wp:extent cx="2648585" cy="64960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C1D4B" w:rsidR="00D609C7" w:rsidP="008A7614" w:rsidRDefault="00D609C7" w14:paraId="4D697527" w14:textId="7F6C237B">
      <w:pPr>
        <w:jc w:val="right"/>
      </w:pPr>
    </w:p>
    <w:p w:rsidRPr="00E8303E" w:rsidR="00D609C7" w:rsidP="008A7614" w:rsidRDefault="008A7614" w14:paraId="61C0345B" w14:textId="3CF662AF">
      <w:pPr>
        <w:spacing w:after="360"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B Control Number: </w:t>
      </w:r>
      <w:r w:rsidRPr="008A7614">
        <w:rPr>
          <w:rFonts w:ascii="Arial" w:hAnsi="Arial" w:cs="Arial"/>
          <w:sz w:val="20"/>
          <w:szCs w:val="20"/>
        </w:rPr>
        <w:t>0970-0401, Expiration Date: June 30, 2024</w:t>
      </w:r>
    </w:p>
    <w:p w:rsidR="00D25DB3" w:rsidP="00352573" w:rsidRDefault="00D25DB3" w14:paraId="2494B4BA" w14:textId="77777777">
      <w:pPr>
        <w:pStyle w:val="QCOVERPAGE"/>
        <w:rPr>
          <w:color w:val="auto"/>
        </w:rPr>
      </w:pPr>
      <w:r>
        <w:rPr>
          <w:color w:val="auto"/>
        </w:rPr>
        <w:t>Project Impact TA Support</w:t>
      </w:r>
      <w:r w:rsidRPr="00622F71" w:rsidR="00622F71">
        <w:rPr>
          <w:color w:val="auto"/>
        </w:rPr>
        <w:t xml:space="preserve">: </w:t>
      </w:r>
    </w:p>
    <w:p w:rsidRPr="00352573" w:rsidR="00D609C7" w:rsidP="00D25DB3" w:rsidRDefault="00622F71" w14:paraId="25A56313" w14:textId="16AA0281">
      <w:pPr>
        <w:pStyle w:val="QCOVERPAGE"/>
        <w:spacing w:before="120"/>
        <w:rPr>
          <w:color w:val="auto"/>
        </w:rPr>
      </w:pPr>
      <w:r w:rsidRPr="00622F71">
        <w:rPr>
          <w:color w:val="auto"/>
        </w:rPr>
        <w:t>Feedback Questions</w:t>
      </w:r>
      <w:r w:rsidR="00D25DB3">
        <w:rPr>
          <w:color w:val="auto"/>
        </w:rPr>
        <w:t xml:space="preserve"> for Grant Recipients</w:t>
      </w:r>
    </w:p>
    <w:p w:rsidRPr="00DD24AA" w:rsidR="00773211" w:rsidP="00DD24AA" w:rsidRDefault="00D25DB3" w14:paraId="54D6857A" w14:textId="4C0244A0">
      <w:pPr>
        <w:pStyle w:val="QCoverDate"/>
      </w:pPr>
      <w:r>
        <w:t xml:space="preserve">November </w:t>
      </w:r>
      <w:r w:rsidR="00622F71">
        <w:t>2021</w:t>
      </w:r>
    </w:p>
    <w:p w:rsidR="00FF7D60" w:rsidRDefault="00FF7D60" w14:paraId="44CB6E4A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FF7D60" w:rsidRDefault="00FF7D60" w14:paraId="4B52E5F9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Y="12535"/>
        <w:tblW w:w="94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Pr="005926E5" w:rsidR="008A7614" w:rsidTr="005F44AA" w14:paraId="57B65101" w14:textId="77777777">
        <w:tc>
          <w:tcPr>
            <w:tcW w:w="9417" w:type="dxa"/>
          </w:tcPr>
          <w:p w:rsidRPr="005926E5" w:rsidR="008A7614" w:rsidP="005F44AA" w:rsidRDefault="008A7614" w14:paraId="78DE2AA6" w14:textId="39889300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name="_Hlk82162042" w:id="0"/>
            <w:r w:rsidRPr="005926E5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614">
              <w:rPr>
                <w:rFonts w:ascii="Arial" w:hAnsi="Arial" w:cs="Arial"/>
                <w:sz w:val="16"/>
                <w:szCs w:val="16"/>
              </w:rPr>
              <w:t xml:space="preserve">(Pub. L. 104-13) STATEMENT OF PUBLIC BURDEN:  </w:t>
            </w:r>
          </w:p>
          <w:p w:rsidRPr="005926E5" w:rsidR="008A7614" w:rsidP="007641D3" w:rsidRDefault="008A7614" w14:paraId="7E171CBC" w14:textId="78BDCDA6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sz w:val="16"/>
                <w:szCs w:val="16"/>
              </w:rPr>
            </w:pPr>
            <w:r w:rsidRPr="008A7614">
              <w:rPr>
                <w:sz w:val="16"/>
                <w:szCs w:val="16"/>
              </w:rPr>
              <w:t>The purpose of this information collection is to</w:t>
            </w:r>
            <w:r>
              <w:rPr>
                <w:sz w:val="16"/>
                <w:szCs w:val="16"/>
              </w:rPr>
              <w:t xml:space="preserve"> </w:t>
            </w:r>
            <w:r w:rsidRPr="008A7614">
              <w:rPr>
                <w:sz w:val="16"/>
                <w:szCs w:val="16"/>
              </w:rPr>
              <w:t>gather feedback from recipients of a Project Impact: CSBG Rapid Cycle Program grant after they attend technical assistance activities</w:t>
            </w:r>
            <w:r>
              <w:rPr>
                <w:sz w:val="16"/>
                <w:szCs w:val="16"/>
              </w:rPr>
              <w:t>.</w:t>
            </w:r>
            <w:r w:rsidRPr="008A7614">
              <w:rPr>
                <w:sz w:val="16"/>
                <w:szCs w:val="16"/>
              </w:rPr>
              <w:t xml:space="preserve"> Public reporting burden for this collection of information is estimated to average </w:t>
            </w:r>
            <w:r>
              <w:rPr>
                <w:sz w:val="16"/>
                <w:szCs w:val="16"/>
              </w:rPr>
              <w:t>5</w:t>
            </w:r>
            <w:r w:rsidRPr="008A7614">
              <w:rPr>
                <w:sz w:val="16"/>
                <w:szCs w:val="16"/>
              </w:rPr>
              <w:t xml:space="preserve"> minutes per respondent, including the time for reviewing instructions, gathering and maintaining the data needed, and reviewing the collection of information.  This is a voluntary collection of information. </w:t>
            </w:r>
            <w:r>
              <w:rPr>
                <w:sz w:val="16"/>
                <w:szCs w:val="16"/>
              </w:rPr>
              <w:t xml:space="preserve">An </w:t>
            </w:r>
            <w:r w:rsidRPr="008A7614">
              <w:rPr>
                <w:sz w:val="16"/>
                <w:szCs w:val="16"/>
              </w:rPr>
              <w:t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</w:t>
            </w:r>
            <w:r>
              <w:rPr>
                <w:sz w:val="16"/>
                <w:szCs w:val="16"/>
              </w:rPr>
              <w:t xml:space="preserve"> Roneika Carr</w:t>
            </w:r>
            <w:r w:rsidRPr="00860F78">
              <w:rPr>
                <w:sz w:val="16"/>
                <w:szCs w:val="16"/>
              </w:rPr>
              <w:t xml:space="preserve"> at</w:t>
            </w:r>
            <w:r>
              <w:rPr>
                <w:sz w:val="16"/>
                <w:szCs w:val="16"/>
              </w:rPr>
              <w:t xml:space="preserve"> </w:t>
            </w:r>
            <w:hyperlink w:history="1" r:id="rId12">
              <w:r w:rsidRPr="007D4F14">
                <w:rPr>
                  <w:rStyle w:val="Hyperlink"/>
                  <w:sz w:val="16"/>
                  <w:szCs w:val="16"/>
                </w:rPr>
                <w:t>Roneika.Carr</w:t>
              </w:r>
              <w:r w:rsidRPr="00F00651">
                <w:rPr>
                  <w:rStyle w:val="Hyperlink"/>
                  <w:sz w:val="16"/>
                  <w:szCs w:val="16"/>
                </w:rPr>
                <w:t>@acf.hhs.gov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bookmarkEnd w:id="0"/>
    </w:tbl>
    <w:p w:rsidR="00D609C7" w:rsidRDefault="00D609C7" w14:paraId="464D5A2C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R="00D609C7" w:rsidSect="003A1506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622F71" w:rsidP="00622F71" w:rsidRDefault="00FE57AA" w14:paraId="488C2330" w14:textId="71584D60">
      <w:pPr>
        <w:pStyle w:val="QUESTIONTEXT"/>
        <w:tabs>
          <w:tab w:val="clear" w:pos="720"/>
        </w:tabs>
        <w:ind w:left="0" w:firstLine="0"/>
        <w:rPr>
          <w:color w:val="000000"/>
        </w:rPr>
      </w:pPr>
      <w:r>
        <w:rPr>
          <w:rFonts w:eastAsia="Calibri"/>
        </w:rPr>
        <w:lastRenderedPageBreak/>
        <w:t xml:space="preserve">The </w:t>
      </w:r>
      <w:r w:rsidR="00D334C6">
        <w:rPr>
          <w:rFonts w:eastAsia="Calibri"/>
        </w:rPr>
        <w:t xml:space="preserve">below </w:t>
      </w:r>
      <w:r w:rsidRPr="00622F71" w:rsidR="00622F71">
        <w:rPr>
          <w:rFonts w:eastAsia="Calibri"/>
        </w:rPr>
        <w:t xml:space="preserve">questions </w:t>
      </w:r>
      <w:r w:rsidR="00D334C6">
        <w:rPr>
          <w:rFonts w:eastAsia="Calibri"/>
        </w:rPr>
        <w:t xml:space="preserve">are </w:t>
      </w:r>
      <w:r w:rsidRPr="00622F71" w:rsidR="00622F71">
        <w:rPr>
          <w:rFonts w:eastAsia="Calibri"/>
        </w:rPr>
        <w:t xml:space="preserve">to gather feedback from </w:t>
      </w:r>
      <w:r w:rsidR="004C5F23">
        <w:rPr>
          <w:rFonts w:eastAsia="Calibri"/>
        </w:rPr>
        <w:t>recipients of a Project Impact: CSBG Rapid Cycle Program grant</w:t>
      </w:r>
      <w:r w:rsidRPr="00622F71" w:rsidR="00622F71">
        <w:rPr>
          <w:rFonts w:eastAsia="Calibri"/>
        </w:rPr>
        <w:t xml:space="preserve"> </w:t>
      </w:r>
      <w:r w:rsidR="004C5F23">
        <w:rPr>
          <w:rFonts w:eastAsia="Calibri"/>
        </w:rPr>
        <w:t xml:space="preserve">after they attend technical assistance </w:t>
      </w:r>
      <w:r w:rsidRPr="00622F71" w:rsidR="00622F71">
        <w:rPr>
          <w:rFonts w:eastAsia="Calibri"/>
        </w:rPr>
        <w:t>activities. The proposed questions gather feedback</w:t>
      </w:r>
      <w:r w:rsidR="004C5F23">
        <w:rPr>
          <w:rFonts w:eastAsia="Calibri"/>
        </w:rPr>
        <w:t xml:space="preserve"> about their experience attending technical assistance activities and suggestions about ongoing needs and future technical assistance activities. </w:t>
      </w:r>
      <w:r w:rsidRPr="00622F71" w:rsidR="00622F71">
        <w:rPr>
          <w:rFonts w:eastAsia="Calibri"/>
        </w:rPr>
        <w:t xml:space="preserve">Responses to the proposed feedback questions will be gathered through </w:t>
      </w:r>
      <w:r w:rsidR="004C5F23">
        <w:rPr>
          <w:rFonts w:eastAsia="Calibri"/>
        </w:rPr>
        <w:t xml:space="preserve">two </w:t>
      </w:r>
      <w:r w:rsidRPr="00622F71" w:rsidR="00622F71">
        <w:rPr>
          <w:rFonts w:eastAsia="Calibri"/>
        </w:rPr>
        <w:t xml:space="preserve">means: (1) the registration process for webinars to capture data before </w:t>
      </w:r>
      <w:r w:rsidR="00214E60">
        <w:rPr>
          <w:rFonts w:eastAsia="Calibri"/>
        </w:rPr>
        <w:t xml:space="preserve">an </w:t>
      </w:r>
      <w:r w:rsidRPr="00622F71" w:rsidR="00622F71">
        <w:rPr>
          <w:rFonts w:eastAsia="Calibri"/>
        </w:rPr>
        <w:t>event and (</w:t>
      </w:r>
      <w:r w:rsidR="004C5F23">
        <w:rPr>
          <w:rFonts w:eastAsia="Calibri"/>
        </w:rPr>
        <w:t>2</w:t>
      </w:r>
      <w:r w:rsidRPr="00622F71" w:rsidR="00622F71">
        <w:rPr>
          <w:rFonts w:eastAsia="Calibri"/>
        </w:rPr>
        <w:t>) web-based surveys</w:t>
      </w:r>
      <w:r w:rsidR="00214E60">
        <w:rPr>
          <w:rFonts w:eastAsia="Calibri"/>
        </w:rPr>
        <w:t xml:space="preserve"> following an event</w:t>
      </w:r>
      <w:r w:rsidRPr="00622F71" w:rsidR="00622F71">
        <w:rPr>
          <w:rFonts w:eastAsia="Calibri"/>
        </w:rPr>
        <w:t xml:space="preserve">. </w:t>
      </w:r>
      <w:r w:rsidR="00214E60">
        <w:rPr>
          <w:rFonts w:eastAsia="Calibri"/>
        </w:rPr>
        <w:t xml:space="preserve">No more than </w:t>
      </w:r>
      <w:r w:rsidR="00D334C6">
        <w:rPr>
          <w:rFonts w:eastAsia="Calibri"/>
        </w:rPr>
        <w:t>eight questions from the below set will be selected for each technical assistance activity.</w:t>
      </w:r>
    </w:p>
    <w:p w:rsidR="00622F71" w:rsidP="00622F71" w:rsidRDefault="00622F71" w14:paraId="432EB10B" w14:textId="0897FBC6">
      <w:pPr>
        <w:tabs>
          <w:tab w:val="clear" w:pos="432"/>
        </w:tabs>
        <w:spacing w:line="259" w:lineRule="auto"/>
        <w:ind w:firstLine="0"/>
        <w:jc w:val="left"/>
        <w:rPr>
          <w:rFonts w:eastAsia="Calibri"/>
          <w:b/>
          <w:bCs/>
          <w:sz w:val="20"/>
          <w:szCs w:val="20"/>
        </w:rPr>
      </w:pPr>
    </w:p>
    <w:p w:rsidRPr="00A63E43" w:rsidR="00BE2F5C" w:rsidP="00BE2F5C" w:rsidRDefault="00BE2F5C" w14:paraId="15C98A9C" w14:textId="60530330">
      <w:pPr>
        <w:pStyle w:val="QUESTIONTEXT"/>
        <w:numPr>
          <w:ilvl w:val="0"/>
          <w:numId w:val="28"/>
        </w:numPr>
      </w:pPr>
      <w:r>
        <w:t>Name</w:t>
      </w:r>
    </w:p>
    <w:p w:rsidRPr="00BE0FF0" w:rsidR="00BE2F5C" w:rsidP="00BE2F5C" w:rsidRDefault="00BE2F5C" w14:paraId="6FD74E59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editId="3A4D0BB5" wp14:anchorId="4FF9B978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5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style="position:absolute;margin-left:46.45pt;margin-top:1.1pt;width:159.15pt;height:1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61FC0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"/>
            </w:pict>
          </mc:Fallback>
        </mc:AlternateContent>
      </w:r>
      <w:r w:rsidRPr="00BE0FF0">
        <w:tab/>
      </w:r>
      <w:r w:rsidRPr="00BE0FF0">
        <w:tab/>
      </w:r>
    </w:p>
    <w:p w:rsidRPr="00BE0FF0" w:rsidR="00BE2F5C" w:rsidP="00BE2F5C" w:rsidRDefault="00BE2F5C" w14:paraId="31E597B5" w14:textId="77777777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-192924559"/>
          <w:placeholder>
            <w:docPart w:val="62D9F58701FB41BA8DE22103ED881E84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A63E43" w:rsidR="00BE2F5C" w:rsidP="00BE2F5C" w:rsidRDefault="00BE2F5C" w14:paraId="2FA21E46" w14:textId="69D2520A">
      <w:pPr>
        <w:pStyle w:val="QUESTIONTEXT"/>
        <w:numPr>
          <w:ilvl w:val="0"/>
          <w:numId w:val="28"/>
        </w:numPr>
      </w:pPr>
      <w:r>
        <w:t>Email address</w:t>
      </w:r>
    </w:p>
    <w:p w:rsidRPr="00BE0FF0" w:rsidR="00BE2F5C" w:rsidP="00BE2F5C" w:rsidRDefault="00BE2F5C" w14:paraId="79702537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editId="7E6DA4BA" wp14:anchorId="5560D238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6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style="position:absolute;margin-left:46.45pt;margin-top:1.1pt;width:159.15pt;height:1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0C077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"/>
            </w:pict>
          </mc:Fallback>
        </mc:AlternateContent>
      </w:r>
      <w:r w:rsidRPr="00BE0FF0">
        <w:tab/>
      </w:r>
      <w:r w:rsidRPr="00BE0FF0">
        <w:tab/>
      </w:r>
    </w:p>
    <w:p w:rsidRPr="00325B39" w:rsidR="00BE2F5C" w:rsidP="00325B39" w:rsidRDefault="00BE2F5C" w14:paraId="49A28B42" w14:textId="6C19570D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-681892477"/>
          <w:placeholder>
            <w:docPart w:val="FB8015D012DF4EA687205383B2974D44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BE0FF0" w:rsidR="00BE0FF0" w:rsidP="00BE0FF0" w:rsidRDefault="00BE0FF0" w14:paraId="714ACD35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906AD4" w:rsidP="00906AD4" w:rsidRDefault="00906AD4" w14:paraId="2AC85DDC" w14:textId="77777777">
      <w:pPr>
        <w:pStyle w:val="TABLESELECT-MARK"/>
        <w:spacing w:before="0"/>
        <w:rPr>
          <w:b w:val="0"/>
          <w:i/>
        </w:rPr>
      </w:pPr>
      <w:r w:rsidRPr="00BE0FF0">
        <w:rPr>
          <w:b w:val="0"/>
          <w:i/>
        </w:rPr>
        <w:t>Select one per row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1"/>
        <w:gridCol w:w="1097"/>
        <w:gridCol w:w="1097"/>
        <w:gridCol w:w="1097"/>
        <w:gridCol w:w="1098"/>
      </w:tblGrid>
      <w:tr w:rsidRPr="00906AD4" w:rsidR="00906AD4" w:rsidTr="001E09D8" w14:paraId="64AC936A" w14:textId="77777777">
        <w:trPr>
          <w:tblHeader/>
        </w:trPr>
        <w:tc>
          <w:tcPr>
            <w:tcW w:w="2650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04D00" w:rsidR="00F644AF" w:rsidP="00F644AF" w:rsidRDefault="00F644AF" w14:paraId="5D7E3C45" w14:textId="77777777">
            <w:pPr>
              <w:pStyle w:val="QUESTIONTEXT"/>
            </w:pPr>
            <w:r w:rsidRPr="00A04D00">
              <w:t>Rate your agreement with this statement:</w:t>
            </w:r>
          </w:p>
          <w:p w:rsidRPr="00906AD4" w:rsidR="00906AD4" w:rsidP="00E27218" w:rsidRDefault="00906AD4" w14:paraId="63C5814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2AFDA87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Strongly agree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6035642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7B50147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06AD4" w:rsidR="00906AD4" w:rsidP="00E27218" w:rsidRDefault="00906AD4" w14:paraId="4A2E1370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AD4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Pr="00BE0FF0" w:rsidR="00906AD4" w:rsidTr="001E09D8" w14:paraId="2E431AB1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906AD4" w:rsidP="00F644AF" w:rsidRDefault="00BE0B2F" w14:paraId="4BA040A5" w14:textId="57D369CF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I found this [insert </w:t>
            </w:r>
            <w:r w:rsidR="001E09D8">
              <w:rPr>
                <w:b w:val="0"/>
                <w:bCs/>
              </w:rPr>
              <w:t>TA</w:t>
            </w:r>
            <w:r w:rsidRPr="00106236">
              <w:rPr>
                <w:b w:val="0"/>
                <w:bCs/>
              </w:rPr>
              <w:t xml:space="preserve"> activity </w:t>
            </w:r>
            <w:r w:rsidR="001E09D8">
              <w:rPr>
                <w:b w:val="0"/>
                <w:bCs/>
              </w:rPr>
              <w:t>or</w:t>
            </w:r>
            <w:r w:rsidRPr="00106236">
              <w:rPr>
                <w:b w:val="0"/>
                <w:bCs/>
              </w:rPr>
              <w:t xml:space="preserve"> title] to be engaging.</w:t>
            </w:r>
          </w:p>
        </w:tc>
        <w:tc>
          <w:tcPr>
            <w:tcW w:w="587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5DDCCC70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7A9BBE00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43D4F39F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right w:val="nil"/>
            </w:tcBorders>
            <w:shd w:val="clear" w:color="auto" w:fill="E8E8E8"/>
            <w:vAlign w:val="center"/>
          </w:tcPr>
          <w:p w:rsidRPr="00BE0FF0" w:rsidR="00906AD4" w:rsidP="00E27218" w:rsidRDefault="00906AD4" w14:paraId="5B92EAB5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1E09D8" w14:paraId="773E2CE2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7D0F1D" w14:paraId="314ABDFA" w14:textId="7DA75149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The content of this [insert </w:t>
            </w:r>
            <w:r w:rsidR="001E09D8"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 w:rsidR="001E09D8"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>title] was clear and well organized.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1B66FA1D" w14:textId="32A773DB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895D94A" w14:textId="5D14725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07BDD2EA" w14:textId="7472A4DA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1851051F" w14:textId="6D2B431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1E09D8" w14:paraId="32327C5F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7D0F1D" w:rsidP="00F644AF" w:rsidRDefault="007D0F1D" w14:paraId="21D0DCD9" w14:textId="6C3E9A2B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I found this [insert </w:t>
            </w:r>
            <w:r w:rsidR="001E09D8"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 w:rsidR="001E09D8"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 xml:space="preserve">title] to be relevant to my current or future work. 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64B53B16" w14:textId="0D27AD2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17A8950F" w14:textId="4629980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396B20AA" w14:textId="44B9A0C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5DD0E6C8" w14:textId="205AC00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1E09D8" w14:paraId="624C5B80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7D0F1D" w14:paraId="3177D724" w14:textId="21DE60BC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I found this [insert </w:t>
            </w:r>
            <w:r w:rsidR="001E09D8"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 w:rsidR="001E09D8"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>title] to be responsive to my current or future needs.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D853E7E" w14:textId="2FBF9CF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5BBB4D60" w14:textId="64F4CE5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B944167" w14:textId="1E9C1AE6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419DEAFA" w14:textId="65C0ADB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1E09D8" w14:paraId="50C6EC9A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7D0F1D" w:rsidP="00F644AF" w:rsidRDefault="004A4205" w14:paraId="6B089CBD" w14:textId="18EB0FBB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After [insert </w:t>
            </w:r>
            <w:r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 xml:space="preserve">title], I </w:t>
            </w:r>
            <w:r>
              <w:rPr>
                <w:b w:val="0"/>
                <w:bCs/>
              </w:rPr>
              <w:t xml:space="preserve">understand </w:t>
            </w:r>
            <w:r w:rsidR="00D334C6">
              <w:rPr>
                <w:b w:val="0"/>
                <w:bCs/>
              </w:rPr>
              <w:t>[insert topic]</w:t>
            </w:r>
            <w:r>
              <w:rPr>
                <w:b w:val="0"/>
                <w:bCs/>
              </w:rPr>
              <w:t xml:space="preserve">. 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4471EBD5" w14:textId="58837DB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617116E1" w14:textId="477A0036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4A87A109" w14:textId="2E66FCB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7D0F1D" w:rsidP="007D0F1D" w:rsidRDefault="007D0F1D" w14:paraId="5039B44E" w14:textId="3FF913C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7D0F1D" w:rsidTr="001E09D8" w14:paraId="689B1110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7D0F1D" w:rsidP="00F644AF" w:rsidRDefault="00D334C6" w14:paraId="03F67C3B" w14:textId="3DF21C80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After [insert </w:t>
            </w:r>
            <w:r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>title], I feel ready to use the content in my work.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2208951D" w14:textId="240143D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E4D3D6C" w14:textId="5F94697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43A2171" w14:textId="5B9EFCA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7D0F1D" w:rsidP="007D0F1D" w:rsidRDefault="007D0F1D" w14:paraId="3521B149" w14:textId="7D50821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4A4205" w:rsidTr="00274948" w14:paraId="3EE711F3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106236" w:rsidR="004A4205" w:rsidP="004A4205" w:rsidRDefault="00D334C6" w14:paraId="668104E0" w14:textId="57B40D08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I believe that [insert topic] is/are important to my ability to understand and </w:t>
            </w:r>
            <w:r>
              <w:rPr>
                <w:b w:val="0"/>
                <w:bCs/>
              </w:rPr>
              <w:t xml:space="preserve">carry out </w:t>
            </w:r>
            <w:r w:rsidRPr="00106236">
              <w:rPr>
                <w:b w:val="0"/>
                <w:bCs/>
              </w:rPr>
              <w:t xml:space="preserve">my </w:t>
            </w:r>
            <w:r>
              <w:rPr>
                <w:b w:val="0"/>
                <w:bCs/>
              </w:rPr>
              <w:t>Project Impact project.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4A4205" w:rsidP="00274948" w:rsidRDefault="004A4205" w14:paraId="7EA4E49B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4A4205" w:rsidP="00274948" w:rsidRDefault="004A4205" w14:paraId="16E30958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4A4205" w:rsidP="00274948" w:rsidRDefault="004A4205" w14:paraId="1EEA3256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E8E8E8"/>
            <w:vAlign w:val="center"/>
          </w:tcPr>
          <w:p w:rsidRPr="00BE0FF0" w:rsidR="004A4205" w:rsidP="00274948" w:rsidRDefault="004A4205" w14:paraId="1999DE04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E0FF0" w:rsidR="004A4205" w:rsidTr="00274948" w14:paraId="3B83B537" w14:textId="77777777"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06236" w:rsidR="004A4205" w:rsidP="004A4205" w:rsidRDefault="004A4205" w14:paraId="41A87098" w14:textId="09543166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106236">
              <w:rPr>
                <w:b w:val="0"/>
                <w:bCs/>
              </w:rPr>
              <w:t xml:space="preserve">After [insert </w:t>
            </w:r>
            <w:r>
              <w:rPr>
                <w:b w:val="0"/>
                <w:bCs/>
              </w:rPr>
              <w:t xml:space="preserve">TA </w:t>
            </w:r>
            <w:r w:rsidRPr="00106236">
              <w:rPr>
                <w:b w:val="0"/>
                <w:bCs/>
              </w:rPr>
              <w:t xml:space="preserve">activity </w:t>
            </w:r>
            <w:r>
              <w:rPr>
                <w:b w:val="0"/>
                <w:bCs/>
              </w:rPr>
              <w:t xml:space="preserve">or </w:t>
            </w:r>
            <w:r w:rsidRPr="00106236">
              <w:rPr>
                <w:b w:val="0"/>
                <w:bCs/>
              </w:rPr>
              <w:t xml:space="preserve">title], I </w:t>
            </w:r>
            <w:r>
              <w:rPr>
                <w:b w:val="0"/>
                <w:bCs/>
              </w:rPr>
              <w:t>understand the next steps to [insert activity or topic.]</w:t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4A4205" w:rsidP="00274948" w:rsidRDefault="004A4205" w14:paraId="75F43E79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4A4205" w:rsidP="00274948" w:rsidRDefault="004A4205" w14:paraId="360D9E32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4A4205" w:rsidP="00274948" w:rsidRDefault="004A4205" w14:paraId="437AAFEB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BE0FF0" w:rsidR="004A4205" w:rsidP="00274948" w:rsidRDefault="004A4205" w14:paraId="54BB9659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Pr="00BE0FF0" w:rsidR="00BE0FF0" w:rsidP="00BE0FF0" w:rsidRDefault="00BE0FF0" w14:paraId="7A708D7E" w14:textId="247DBF39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BE0FF0" w:rsidP="00BE0FF0" w:rsidRDefault="00BE0FF0" w14:paraId="380A5649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BE0FF0" w:rsidR="00906AD4" w:rsidP="00A63E43" w:rsidRDefault="00906AD4" w14:paraId="591371CA" w14:textId="77777777">
      <w:pPr>
        <w:pStyle w:val="TABLESELECT-MARK"/>
        <w:spacing w:before="0"/>
        <w:ind w:left="4500"/>
        <w:rPr>
          <w:b w:val="0"/>
          <w:i/>
        </w:rPr>
      </w:pPr>
      <w:r w:rsidRPr="00BE0FF0">
        <w:rPr>
          <w:b w:val="0"/>
          <w:i/>
        </w:rPr>
        <w:t>Select one per row</w:t>
      </w:r>
    </w:p>
    <w:tbl>
      <w:tblPr>
        <w:tblW w:w="5049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1"/>
        <w:gridCol w:w="965"/>
        <w:gridCol w:w="1287"/>
        <w:gridCol w:w="1141"/>
        <w:gridCol w:w="1141"/>
        <w:gridCol w:w="1317"/>
        <w:gridCol w:w="1345"/>
      </w:tblGrid>
      <w:tr w:rsidRPr="00906AD4" w:rsidR="00A63E43" w:rsidTr="001E09D8" w14:paraId="2703C026" w14:textId="77777777">
        <w:trPr>
          <w:tblHeader/>
        </w:trPr>
        <w:tc>
          <w:tcPr>
            <w:tcW w:w="119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06AD4" w:rsidR="00A63E43" w:rsidP="00E27218" w:rsidRDefault="00A63E43" w14:paraId="5A013643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7B8B870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never heard of it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32C8C7FA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heard of it, but don't know what it is.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5BAC9BF5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have some idea of what it is, but it’s still not clear.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07E7F38E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 and can explain it to others.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68773120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, can explain it to others, and have applied it in my work.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63E43" w:rsidR="00A63E43" w:rsidP="00A63E43" w:rsidRDefault="00A63E43" w14:paraId="3FA48EB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ind w:firstLine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63E43">
              <w:rPr>
                <w:rFonts w:ascii="Arial Narrow" w:hAnsi="Arial Narrow" w:cs="Arial"/>
                <w:sz w:val="18"/>
                <w:szCs w:val="18"/>
              </w:rPr>
              <w:t>I know what it is and could teach others how to apply it to their work.</w:t>
            </w:r>
          </w:p>
        </w:tc>
      </w:tr>
      <w:tr w:rsidRPr="00BE0FF0" w:rsidR="00A63E43" w:rsidTr="001E09D8" w14:paraId="776E0002" w14:textId="77777777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Pr="00A04D00" w:rsidR="00A63E43" w:rsidP="004A4205" w:rsidRDefault="007D0F1D" w14:paraId="55EF3816" w14:textId="0D3A7707">
            <w:pPr>
              <w:pStyle w:val="QUESTIONTEXT"/>
              <w:numPr>
                <w:ilvl w:val="0"/>
                <w:numId w:val="28"/>
              </w:numPr>
              <w:tabs>
                <w:tab w:val="clear" w:pos="720"/>
                <w:tab w:val="left" w:pos="0"/>
              </w:tabs>
              <w:ind w:right="-30"/>
              <w:rPr>
                <w:b w:val="0"/>
                <w:bCs/>
              </w:rPr>
            </w:pPr>
            <w:r w:rsidRPr="00A04D00">
              <w:rPr>
                <w:b w:val="0"/>
                <w:bCs/>
              </w:rPr>
              <w:t>How familiar are you with [insert topic]?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55478C5E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34E0CCF6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2F23D8E7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0D44E01A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E0FF0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2655F22E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BE0F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E0FF0" w:rsidR="00A63E43" w:rsidP="001E09D8" w:rsidRDefault="00A63E43" w14:paraId="4A38930C" w14:textId="77777777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BE0FF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0FF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Pr="00BE0FF0" w:rsidR="00A63E43" w:rsidP="00BE2F5C" w:rsidRDefault="00A04D00" w14:paraId="7C54D00B" w14:textId="232D78D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Pr="00A63E43" w:rsidR="001E09D8" w:rsidP="004A4205" w:rsidRDefault="001E09D8" w14:paraId="66A04831" w14:textId="47B1AF95">
      <w:pPr>
        <w:pStyle w:val="QUESTIONTEXT"/>
        <w:numPr>
          <w:ilvl w:val="0"/>
          <w:numId w:val="28"/>
        </w:numPr>
      </w:pPr>
      <w:r w:rsidRPr="00A63E43">
        <w:lastRenderedPageBreak/>
        <w:t xml:space="preserve">What </w:t>
      </w:r>
      <w:r>
        <w:t>part of [insert TA activity or title] was most useful or interesting to you?</w:t>
      </w:r>
    </w:p>
    <w:p w:rsidRPr="00BE0FF0" w:rsidR="001E09D8" w:rsidP="001E09D8" w:rsidRDefault="001E09D8" w14:paraId="2DFE63E8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editId="759FBB23" wp14:anchorId="48300795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2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style="position:absolute;margin-left:46.45pt;margin-top:1.1pt;width:159.15pt;height:1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225616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"/>
            </w:pict>
          </mc:Fallback>
        </mc:AlternateContent>
      </w:r>
      <w:r w:rsidRPr="00BE0FF0">
        <w:tab/>
      </w:r>
      <w:r w:rsidRPr="00BE0FF0">
        <w:tab/>
      </w:r>
    </w:p>
    <w:p w:rsidRPr="00BE0FF0" w:rsidR="001E09D8" w:rsidP="001E09D8" w:rsidRDefault="001E09D8" w14:paraId="134B8889" w14:textId="77777777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528686983"/>
          <w:placeholder>
            <w:docPart w:val="F3498AEEC97C420895AEB9C17EC51DC2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BE0FF0" w:rsidR="001E09D8" w:rsidP="001E09D8" w:rsidRDefault="001E09D8" w14:paraId="53C1ADA9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A63E43" w:rsidR="001E09D8" w:rsidP="004A4205" w:rsidRDefault="004A4205" w14:paraId="57067080" w14:textId="045E97D4">
      <w:pPr>
        <w:pStyle w:val="QUESTIONTEXT"/>
        <w:numPr>
          <w:ilvl w:val="0"/>
          <w:numId w:val="28"/>
        </w:numPr>
      </w:pPr>
      <w:r>
        <w:t xml:space="preserve">What, if any, remaining questions on the material presented at [insert TA activity or title] do you have? </w:t>
      </w:r>
    </w:p>
    <w:p w:rsidRPr="00BE0FF0" w:rsidR="001E09D8" w:rsidP="001E09D8" w:rsidRDefault="001E09D8" w14:paraId="2D16CE98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editId="2305AB52" wp14:anchorId="4EE0D985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4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style="position:absolute;margin-left:46.45pt;margin-top:1.1pt;width:159.15pt;height:1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5CADF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"/>
            </w:pict>
          </mc:Fallback>
        </mc:AlternateContent>
      </w:r>
      <w:r w:rsidRPr="00BE0FF0">
        <w:tab/>
      </w:r>
      <w:r w:rsidRPr="00BE0FF0">
        <w:tab/>
      </w:r>
    </w:p>
    <w:p w:rsidRPr="00BE0FF0" w:rsidR="001E09D8" w:rsidP="001E09D8" w:rsidRDefault="001E09D8" w14:paraId="5F006CDE" w14:textId="77777777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954445299"/>
          <w:placeholder>
            <w:docPart w:val="27A40189C5014D4DBB5C44DFBBDFE479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BE0FF0" w:rsidR="001E09D8" w:rsidP="001E09D8" w:rsidRDefault="001E09D8" w14:paraId="2E5D5DB6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BE0FF0" w:rsidR="00BE0FF0" w:rsidP="004A4205" w:rsidRDefault="00BE0FF0" w14:paraId="0F986557" w14:textId="3C2A4345">
      <w:pPr>
        <w:pStyle w:val="QUESTIONTEXT"/>
        <w:numPr>
          <w:ilvl w:val="0"/>
          <w:numId w:val="28"/>
        </w:numPr>
      </w:pPr>
      <w:r w:rsidRPr="00BE0FF0">
        <w:t xml:space="preserve">What suggestions do you have for us to improve our </w:t>
      </w:r>
      <w:r w:rsidR="004A4205">
        <w:t>[insert TA activity]</w:t>
      </w:r>
      <w:r w:rsidRPr="00BE0FF0">
        <w:t xml:space="preserve">? </w:t>
      </w:r>
    </w:p>
    <w:p w:rsidRPr="00BE0FF0" w:rsidR="00932E73" w:rsidP="00932E73" w:rsidRDefault="00932E73" w14:paraId="20A7100F" w14:textId="24374EA5">
      <w:pPr>
        <w:pStyle w:val="SELECTONEMARKALL"/>
        <w:rPr>
          <w:b w:val="0"/>
          <w:i/>
        </w:rPr>
      </w:pPr>
      <w:r w:rsidRPr="00BE0FF0">
        <w:rPr>
          <w:b w:val="0"/>
          <w:i/>
        </w:rPr>
        <w:t xml:space="preserve">Select </w:t>
      </w:r>
      <w:r>
        <w:rPr>
          <w:b w:val="0"/>
          <w:i/>
        </w:rPr>
        <w:t xml:space="preserve">up to </w:t>
      </w:r>
      <w:r w:rsidRPr="00932E73">
        <w:rPr>
          <w:b w:val="0"/>
          <w:i/>
          <w:u w:val="single"/>
        </w:rPr>
        <w:t>three</w:t>
      </w:r>
    </w:p>
    <w:p w:rsidRPr="00DC112B" w:rsidR="00BE0FF0" w:rsidP="00DC112B" w:rsidRDefault="00932E73" w14:paraId="6474647D" w14:textId="11C840C8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Less speakers presenting information</w:t>
      </w:r>
      <w:r w:rsidR="00DC112B">
        <w:tab/>
        <w:t>1</w:t>
      </w:r>
    </w:p>
    <w:p w:rsidRPr="00DC112B" w:rsidR="00BE0FF0" w:rsidP="00DC112B" w:rsidRDefault="00932E73" w14:paraId="603FFDDA" w14:textId="4A69E9BC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small group discussion/breakout rooms</w:t>
      </w:r>
      <w:r w:rsidR="00DC112B">
        <w:tab/>
        <w:t>2</w:t>
      </w:r>
    </w:p>
    <w:p w:rsidRPr="00DC112B" w:rsidR="00BE0FF0" w:rsidP="00DC112B" w:rsidRDefault="00932E73" w14:paraId="11FA8A5C" w14:textId="67F583F3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grant</w:t>
      </w:r>
      <w:r w:rsidR="00FB067D">
        <w:t xml:space="preserve"> recipient</w:t>
      </w:r>
      <w:r w:rsidRPr="00DC112B" w:rsidR="00BE0FF0">
        <w:t xml:space="preserve"> staff sharing their experiences</w:t>
      </w:r>
      <w:r w:rsidR="00DC112B">
        <w:tab/>
        <w:t>3</w:t>
      </w:r>
    </w:p>
    <w:p w:rsidRPr="00DC112B" w:rsidR="00BE0FF0" w:rsidP="00DC112B" w:rsidRDefault="00932E73" w14:paraId="539AB00E" w14:textId="04E4D112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poll questions</w:t>
      </w:r>
      <w:r w:rsidR="00DC112B">
        <w:tab/>
        <w:t>4</w:t>
      </w:r>
    </w:p>
    <w:p w:rsidRPr="00DC112B" w:rsidR="00BE0FF0" w:rsidP="00DC112B" w:rsidRDefault="00932E73" w14:paraId="7060F19C" w14:textId="593561C6">
      <w:pPr>
        <w:pStyle w:val="RESPONSE"/>
      </w:pPr>
      <w:r w:rsidRPr="00BE0FF0">
        <w:sym w:font="Wingdings" w:char="F06F"/>
      </w:r>
      <w:r w:rsidRPr="00BE0FF0">
        <w:tab/>
      </w:r>
      <w:r w:rsidRPr="00DC112B" w:rsidR="00BE0FF0">
        <w:t>More question-and-answer time</w:t>
      </w:r>
      <w:r w:rsidR="00DC112B">
        <w:tab/>
        <w:t>5</w:t>
      </w:r>
    </w:p>
    <w:p w:rsidRPr="00BE0FF0" w:rsidR="00DC112B" w:rsidP="00DC112B" w:rsidRDefault="00932E73" w14:paraId="3880048F" w14:textId="3C1F73A2">
      <w:pPr>
        <w:pStyle w:val="RESPONSE"/>
      </w:pPr>
      <w:r w:rsidRPr="00BE0FF0">
        <w:sym w:font="Wingdings" w:char="F06F"/>
      </w:r>
      <w:r w:rsidRPr="00BE0FF0">
        <w:tab/>
      </w:r>
      <w:r w:rsidR="00DC112B">
        <w:t xml:space="preserve">Other </w:t>
      </w:r>
      <w:r w:rsidRPr="00BE0FF0" w:rsidR="00DC112B">
        <w:t>(SPECIFY)</w:t>
      </w:r>
      <w:r w:rsidRPr="00BE0FF0" w:rsidR="00DC112B">
        <w:tab/>
        <w:t>99</w:t>
      </w:r>
    </w:p>
    <w:p w:rsidRPr="00BE0FF0" w:rsidR="00DC112B" w:rsidP="00DC112B" w:rsidRDefault="00DC112B" w14:paraId="223BA5C3" w14:textId="77777777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79C2AACD" wp14:anchorId="6552EC13">
                <wp:simplePos x="0" y="0"/>
                <wp:positionH relativeFrom="column">
                  <wp:posOffset>946150</wp:posOffset>
                </wp:positionH>
                <wp:positionV relativeFrom="paragraph">
                  <wp:posOffset>67631</wp:posOffset>
                </wp:positionV>
                <wp:extent cx="1834515" cy="182880"/>
                <wp:effectExtent l="12700" t="12700" r="10160" b="13970"/>
                <wp:wrapNone/>
                <wp:docPr id="13" name="Rectangle 44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style="position:absolute;margin-left:74.5pt;margin-top:5.35pt;width:144.45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2413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"/>
            </w:pict>
          </mc:Fallback>
        </mc:AlternateContent>
      </w:r>
      <w:r w:rsidRPr="00BE0FF0">
        <w:t xml:space="preserve">Specify </w:t>
      </w:r>
      <w:r w:rsidRPr="00BE0FF0">
        <w:tab/>
        <w:t xml:space="preserve"> (STRING </w:t>
      </w:r>
      <w:sdt>
        <w:sdtPr>
          <w:alias w:val="STRING LENGTH"/>
          <w:tag w:val="STRING LENGTH"/>
          <w:id w:val="1345440514"/>
          <w:placeholder>
            <w:docPart w:val="B2BCDA42C0D74B3EBE5F904405741BB5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DC112B" w:rsidR="00BE0FF0" w:rsidP="00DC112B" w:rsidRDefault="00BE0FF0" w14:paraId="772BC4AC" w14:textId="77777777">
      <w:pPr>
        <w:pStyle w:val="RESPONSE"/>
      </w:pPr>
    </w:p>
    <w:p w:rsidRPr="00BE0FF0" w:rsidR="00BE0FF0" w:rsidP="004A4205" w:rsidRDefault="00BE0FF0" w14:paraId="568CA570" w14:textId="6CA9871B">
      <w:pPr>
        <w:pStyle w:val="QUESTIONTEXT"/>
        <w:numPr>
          <w:ilvl w:val="0"/>
          <w:numId w:val="28"/>
        </w:numPr>
      </w:pPr>
      <w:r w:rsidRPr="00BE0FF0">
        <w:t>What other content should we consider for future [</w:t>
      </w:r>
      <w:r w:rsidR="00CD609F">
        <w:t xml:space="preserve">insert </w:t>
      </w:r>
      <w:r w:rsidR="004A4205">
        <w:t xml:space="preserve">TA </w:t>
      </w:r>
      <w:r w:rsidR="00CD609F">
        <w:t>activity</w:t>
      </w:r>
      <w:r w:rsidRPr="00BE0FF0">
        <w:t>]?</w:t>
      </w:r>
    </w:p>
    <w:p w:rsidRPr="00BE0FF0" w:rsidR="00BE0FF0" w:rsidP="00BE0FF0" w:rsidRDefault="00BE0FF0" w14:paraId="6CB3B039" w14:textId="77777777">
      <w:pPr>
        <w:tabs>
          <w:tab w:val="clear" w:pos="432"/>
          <w:tab w:val="left" w:pos="2406"/>
          <w:tab w:val="left" w:pos="5868"/>
          <w:tab w:val="left" w:pos="6593"/>
          <w:tab w:val="left" w:pos="7617"/>
          <w:tab w:val="left" w:pos="8231"/>
          <w:tab w:val="left" w:pos="9235"/>
        </w:tabs>
        <w:spacing w:line="240" w:lineRule="auto"/>
        <w:ind w:left="113" w:firstLine="0"/>
        <w:jc w:val="left"/>
        <w:rPr>
          <w:rFonts w:ascii="Arial" w:hAnsi="Arial" w:cs="Arial"/>
          <w:sz w:val="18"/>
          <w:szCs w:val="18"/>
        </w:rPr>
      </w:pPr>
    </w:p>
    <w:p w:rsidRPr="00BE0FF0" w:rsidR="00932E73" w:rsidRDefault="00932E73" w14:paraId="424DD81A" w14:textId="6FDB7103">
      <w:pPr>
        <w:pStyle w:val="BoxResponse"/>
      </w:pPr>
      <w:r w:rsidRPr="00BE0FF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editId="001F180C" wp14:anchorId="43AA878D">
                <wp:simplePos x="0" y="0"/>
                <wp:positionH relativeFrom="column">
                  <wp:posOffset>589915</wp:posOffset>
                </wp:positionH>
                <wp:positionV relativeFrom="paragraph">
                  <wp:posOffset>13970</wp:posOffset>
                </wp:positionV>
                <wp:extent cx="2021205" cy="222885"/>
                <wp:effectExtent l="8890" t="11430" r="8255" b="13335"/>
                <wp:wrapNone/>
                <wp:docPr id="20" name="Rectangle 44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style="position:absolute;margin-left:46.45pt;margin-top:1.1pt;width:159.15pt;height:1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Blank space for entering response" o:spid="_x0000_s1026" w14:anchorId="3BB6D1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"/>
            </w:pict>
          </mc:Fallback>
        </mc:AlternateContent>
      </w:r>
      <w:r w:rsidRPr="00BE0FF0">
        <w:tab/>
      </w:r>
      <w:r w:rsidRPr="00BE0FF0">
        <w:tab/>
      </w:r>
    </w:p>
    <w:p w:rsidRPr="00BE0FF0" w:rsidR="00932E73" w:rsidP="00932E73" w:rsidRDefault="00932E73" w14:paraId="3F683D34" w14:textId="77777777">
      <w:pPr>
        <w:pStyle w:val="Range"/>
      </w:pPr>
      <w:r w:rsidRPr="00BE0FF0">
        <w:t xml:space="preserve">(STRING </w:t>
      </w:r>
      <w:sdt>
        <w:sdtPr>
          <w:alias w:val="STRING LENGTH"/>
          <w:tag w:val="STRING LENGTH"/>
          <w:id w:val="-22860448"/>
          <w:placeholder>
            <w:docPart w:val="117B5706D25E4FE6B851427F18FC9D2E"/>
          </w:placeholder>
          <w:temporary/>
          <w:showingPlcHdr/>
        </w:sdtPr>
        <w:sdtEndPr/>
        <w:sdtContent>
          <w:r w:rsidRPr="00BE0FF0">
            <w:t>(NUM)</w:t>
          </w:r>
        </w:sdtContent>
      </w:sdt>
      <w:r w:rsidRPr="00BE0FF0">
        <w:t>)</w:t>
      </w:r>
    </w:p>
    <w:p w:rsidRPr="00BE0FF0" w:rsidR="00622F71" w:rsidP="0030704D" w:rsidRDefault="00622F71" w14:paraId="5493B121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Pr="00BE0FF0" w:rsidR="00622F71" w:rsidSect="00E66A95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0668" w14:textId="77777777" w:rsidR="00FE57AA" w:rsidRDefault="00FE57AA">
      <w:pPr>
        <w:spacing w:line="240" w:lineRule="auto"/>
        <w:ind w:firstLine="0"/>
      </w:pPr>
    </w:p>
  </w:endnote>
  <w:endnote w:type="continuationSeparator" w:id="0">
    <w:p w14:paraId="7B7A5989" w14:textId="77777777" w:rsidR="00FE57AA" w:rsidRDefault="00FE57AA">
      <w:pPr>
        <w:spacing w:line="240" w:lineRule="auto"/>
        <w:ind w:firstLine="0"/>
      </w:pPr>
    </w:p>
  </w:endnote>
  <w:endnote w:type="continuationNotice" w:id="1">
    <w:p w14:paraId="1E7CAACA" w14:textId="77777777" w:rsidR="00FE57AA" w:rsidRDefault="00FE57AA">
      <w:pPr>
        <w:spacing w:line="240" w:lineRule="auto"/>
        <w:ind w:firstLine="0"/>
      </w:pPr>
    </w:p>
    <w:p w14:paraId="2FB0CC2B" w14:textId="77777777" w:rsidR="00FE57AA" w:rsidRDefault="00FE57AA"/>
    <w:p w14:paraId="2C955DB9" w14:textId="77777777" w:rsidR="00FE57AA" w:rsidRDefault="00FE57AA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Web Template (3-7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C1EE" w14:textId="77777777" w:rsidR="00FE57AA" w:rsidRPr="002F0A29" w:rsidRDefault="00FE57AA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BEF8" w14:textId="77777777" w:rsidR="00FE57AA" w:rsidRPr="002F0A29" w:rsidRDefault="00FE57AA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2F0A2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F0A29">
      <w:rPr>
        <w:rStyle w:val="PageNumber"/>
        <w:rFonts w:ascii="Arial" w:hAnsi="Arial" w:cs="Arial"/>
        <w:sz w:val="20"/>
        <w:szCs w:val="20"/>
      </w:rPr>
      <w:fldChar w:fldCharType="begin"/>
    </w:r>
    <w:r w:rsidRPr="002F0A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F0A29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2F0A29">
      <w:rPr>
        <w:rStyle w:val="PageNumber"/>
        <w:rFonts w:ascii="Arial" w:hAnsi="Arial" w:cs="Arial"/>
        <w:sz w:val="20"/>
        <w:szCs w:val="20"/>
      </w:rPr>
      <w:fldChar w:fldCharType="end"/>
    </w:r>
    <w:r w:rsidRPr="002F0A29">
      <w:rPr>
        <w:rStyle w:val="PageNumber"/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5837E" w14:textId="77777777" w:rsidR="00FE57AA" w:rsidRDefault="00FE57AA">
      <w:pPr>
        <w:spacing w:line="240" w:lineRule="auto"/>
        <w:ind w:firstLine="0"/>
      </w:pPr>
      <w:r>
        <w:separator/>
      </w:r>
    </w:p>
  </w:footnote>
  <w:footnote w:type="continuationSeparator" w:id="0">
    <w:p w14:paraId="35FAC243" w14:textId="77777777" w:rsidR="00FE57AA" w:rsidRDefault="00FE57AA">
      <w:pPr>
        <w:spacing w:line="240" w:lineRule="auto"/>
        <w:ind w:firstLine="0"/>
      </w:pPr>
      <w:r>
        <w:separator/>
      </w:r>
    </w:p>
    <w:p w14:paraId="6FFB65F8" w14:textId="77777777" w:rsidR="00FE57AA" w:rsidRDefault="00FE57AA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4DA679C5" w14:textId="77777777" w:rsidR="00FE57AA" w:rsidRDefault="00FE57AA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20BD" w14:textId="77777777" w:rsidR="00FE57AA" w:rsidRDefault="00FE57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D523D9" wp14:editId="28CD0DBB">
              <wp:simplePos x="0" y="0"/>
              <wp:positionH relativeFrom="column">
                <wp:align>center</wp:align>
              </wp:positionH>
              <wp:positionV relativeFrom="paragraph">
                <wp:posOffset>153670</wp:posOffset>
              </wp:positionV>
              <wp:extent cx="7040880" cy="8869680"/>
              <wp:effectExtent l="9525" t="12065" r="1714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CD94" w14:textId="77777777" w:rsidR="00FE57AA" w:rsidRDefault="00FE57AA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52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2.1pt;width:554.4pt;height:698.4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" o:allowincell="f" strokeweight="1.5pt">
              <v:textbox>
                <w:txbxContent>
                  <w:p w14:paraId="7239CD94" w14:textId="77777777" w:rsidR="00FE57AA" w:rsidRDefault="00FE57AA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C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944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068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E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8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2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0D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A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3C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076337E"/>
    <w:multiLevelType w:val="hybridMultilevel"/>
    <w:tmpl w:val="98F8D35E"/>
    <w:lvl w:ilvl="0" w:tplc="040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1660266D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F4639"/>
    <w:multiLevelType w:val="hybridMultilevel"/>
    <w:tmpl w:val="9A7E40E0"/>
    <w:lvl w:ilvl="0" w:tplc="07603E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9552E"/>
    <w:multiLevelType w:val="multilevel"/>
    <w:tmpl w:val="2F02C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B73F3"/>
    <w:multiLevelType w:val="hybridMultilevel"/>
    <w:tmpl w:val="057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147D"/>
    <w:multiLevelType w:val="hybridMultilevel"/>
    <w:tmpl w:val="7CCE6E5C"/>
    <w:lvl w:ilvl="0" w:tplc="5E94C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 w15:restartNumberingAfterBreak="0">
    <w:nsid w:val="512424F9"/>
    <w:multiLevelType w:val="hybridMultilevel"/>
    <w:tmpl w:val="0202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6BB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3662A"/>
    <w:multiLevelType w:val="hybridMultilevel"/>
    <w:tmpl w:val="68E45994"/>
    <w:lvl w:ilvl="0" w:tplc="C1009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386BBF"/>
    <w:multiLevelType w:val="hybridMultilevel"/>
    <w:tmpl w:val="995C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55146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14"/>
  </w:num>
  <w:num w:numId="9">
    <w:abstractNumId w:val="17"/>
  </w:num>
  <w:num w:numId="10">
    <w:abstractNumId w:val="27"/>
  </w:num>
  <w:num w:numId="11">
    <w:abstractNumId w:val="18"/>
  </w:num>
  <w:num w:numId="12">
    <w:abstractNumId w:val="13"/>
  </w:num>
  <w:num w:numId="13">
    <w:abstractNumId w:val="22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15"/>
  </w:num>
  <w:num w:numId="28">
    <w:abstractNumId w:val="23"/>
  </w:num>
  <w:num w:numId="29">
    <w:abstractNumId w:val="2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97633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A2"/>
    <w:rsid w:val="00005274"/>
    <w:rsid w:val="00023895"/>
    <w:rsid w:val="000243F0"/>
    <w:rsid w:val="00037098"/>
    <w:rsid w:val="00053EC5"/>
    <w:rsid w:val="000559FE"/>
    <w:rsid w:val="0006387F"/>
    <w:rsid w:val="000812AE"/>
    <w:rsid w:val="00081D47"/>
    <w:rsid w:val="00086686"/>
    <w:rsid w:val="00090885"/>
    <w:rsid w:val="000A4A36"/>
    <w:rsid w:val="000A78CE"/>
    <w:rsid w:val="000B2A3D"/>
    <w:rsid w:val="000B3A77"/>
    <w:rsid w:val="000B50E8"/>
    <w:rsid w:val="000C0118"/>
    <w:rsid w:val="000D3591"/>
    <w:rsid w:val="000D6B47"/>
    <w:rsid w:val="000E6D11"/>
    <w:rsid w:val="000F1225"/>
    <w:rsid w:val="000F2C03"/>
    <w:rsid w:val="00102996"/>
    <w:rsid w:val="001059CB"/>
    <w:rsid w:val="00105D23"/>
    <w:rsid w:val="00106236"/>
    <w:rsid w:val="00116C30"/>
    <w:rsid w:val="0013282C"/>
    <w:rsid w:val="00132C8E"/>
    <w:rsid w:val="00135AF2"/>
    <w:rsid w:val="0014292B"/>
    <w:rsid w:val="00155677"/>
    <w:rsid w:val="001615A9"/>
    <w:rsid w:val="00174B7B"/>
    <w:rsid w:val="00182A49"/>
    <w:rsid w:val="001933B1"/>
    <w:rsid w:val="001A07D4"/>
    <w:rsid w:val="001A60B6"/>
    <w:rsid w:val="001B36A2"/>
    <w:rsid w:val="001B442F"/>
    <w:rsid w:val="001D31BC"/>
    <w:rsid w:val="001D5CE9"/>
    <w:rsid w:val="001E09D8"/>
    <w:rsid w:val="001E57F6"/>
    <w:rsid w:val="001F0BA5"/>
    <w:rsid w:val="001F1947"/>
    <w:rsid w:val="00200B10"/>
    <w:rsid w:val="00202B5B"/>
    <w:rsid w:val="00204426"/>
    <w:rsid w:val="002138FE"/>
    <w:rsid w:val="00214E60"/>
    <w:rsid w:val="00222236"/>
    <w:rsid w:val="00226CFE"/>
    <w:rsid w:val="00234414"/>
    <w:rsid w:val="00236B5A"/>
    <w:rsid w:val="00241EFC"/>
    <w:rsid w:val="00255078"/>
    <w:rsid w:val="00263F91"/>
    <w:rsid w:val="002736DA"/>
    <w:rsid w:val="00274A5D"/>
    <w:rsid w:val="002752DF"/>
    <w:rsid w:val="002849EE"/>
    <w:rsid w:val="00295D77"/>
    <w:rsid w:val="00297BF4"/>
    <w:rsid w:val="002C0AF4"/>
    <w:rsid w:val="002C1FAD"/>
    <w:rsid w:val="002C413C"/>
    <w:rsid w:val="002C4784"/>
    <w:rsid w:val="002C5490"/>
    <w:rsid w:val="002D1BBB"/>
    <w:rsid w:val="002D7022"/>
    <w:rsid w:val="002E0D10"/>
    <w:rsid w:val="002E31EF"/>
    <w:rsid w:val="002F0A29"/>
    <w:rsid w:val="002F1787"/>
    <w:rsid w:val="002F7C83"/>
    <w:rsid w:val="0030704D"/>
    <w:rsid w:val="003103FE"/>
    <w:rsid w:val="0031446C"/>
    <w:rsid w:val="003177BF"/>
    <w:rsid w:val="00322DB6"/>
    <w:rsid w:val="00325B39"/>
    <w:rsid w:val="00335418"/>
    <w:rsid w:val="00335902"/>
    <w:rsid w:val="00336A60"/>
    <w:rsid w:val="00341DD0"/>
    <w:rsid w:val="00342CD8"/>
    <w:rsid w:val="00347A64"/>
    <w:rsid w:val="00352573"/>
    <w:rsid w:val="00376BB5"/>
    <w:rsid w:val="00382610"/>
    <w:rsid w:val="003A1506"/>
    <w:rsid w:val="003A1774"/>
    <w:rsid w:val="003A17E0"/>
    <w:rsid w:val="003A26BB"/>
    <w:rsid w:val="003C24D5"/>
    <w:rsid w:val="003C34FC"/>
    <w:rsid w:val="003C78EA"/>
    <w:rsid w:val="003D279A"/>
    <w:rsid w:val="003D3ED1"/>
    <w:rsid w:val="003D4AF8"/>
    <w:rsid w:val="003D5E88"/>
    <w:rsid w:val="003D6EB7"/>
    <w:rsid w:val="003D7056"/>
    <w:rsid w:val="003E4435"/>
    <w:rsid w:val="003F37FA"/>
    <w:rsid w:val="003F4E7C"/>
    <w:rsid w:val="00400420"/>
    <w:rsid w:val="00401745"/>
    <w:rsid w:val="004121AF"/>
    <w:rsid w:val="00417B7A"/>
    <w:rsid w:val="00417C68"/>
    <w:rsid w:val="00417CD1"/>
    <w:rsid w:val="00425318"/>
    <w:rsid w:val="004365E4"/>
    <w:rsid w:val="00436ADE"/>
    <w:rsid w:val="004439A3"/>
    <w:rsid w:val="00446CE2"/>
    <w:rsid w:val="004616F7"/>
    <w:rsid w:val="004661C2"/>
    <w:rsid w:val="00470AAF"/>
    <w:rsid w:val="0047478B"/>
    <w:rsid w:val="004757AF"/>
    <w:rsid w:val="00486A2E"/>
    <w:rsid w:val="004A394A"/>
    <w:rsid w:val="004A4205"/>
    <w:rsid w:val="004B07E3"/>
    <w:rsid w:val="004B0D54"/>
    <w:rsid w:val="004B4E7E"/>
    <w:rsid w:val="004B799D"/>
    <w:rsid w:val="004C24E3"/>
    <w:rsid w:val="004C5F23"/>
    <w:rsid w:val="004D62CD"/>
    <w:rsid w:val="004E6818"/>
    <w:rsid w:val="004E6969"/>
    <w:rsid w:val="004F119F"/>
    <w:rsid w:val="005032F8"/>
    <w:rsid w:val="005050E5"/>
    <w:rsid w:val="00512DC4"/>
    <w:rsid w:val="00516938"/>
    <w:rsid w:val="00531424"/>
    <w:rsid w:val="00547AEF"/>
    <w:rsid w:val="00577C8C"/>
    <w:rsid w:val="00581EE2"/>
    <w:rsid w:val="00591AE6"/>
    <w:rsid w:val="005A62FD"/>
    <w:rsid w:val="005A66CB"/>
    <w:rsid w:val="005A6EE9"/>
    <w:rsid w:val="005B44A2"/>
    <w:rsid w:val="005B7F7A"/>
    <w:rsid w:val="005C6884"/>
    <w:rsid w:val="005E33F2"/>
    <w:rsid w:val="005E708F"/>
    <w:rsid w:val="005F7193"/>
    <w:rsid w:val="0060184D"/>
    <w:rsid w:val="00603622"/>
    <w:rsid w:val="00605FFB"/>
    <w:rsid w:val="006150A8"/>
    <w:rsid w:val="00620023"/>
    <w:rsid w:val="0062176E"/>
    <w:rsid w:val="00622234"/>
    <w:rsid w:val="00622F71"/>
    <w:rsid w:val="006249A0"/>
    <w:rsid w:val="00633C1E"/>
    <w:rsid w:val="00635EC3"/>
    <w:rsid w:val="00641AC0"/>
    <w:rsid w:val="00646FDD"/>
    <w:rsid w:val="00665EEB"/>
    <w:rsid w:val="006664DD"/>
    <w:rsid w:val="0067401D"/>
    <w:rsid w:val="00681D5B"/>
    <w:rsid w:val="00690B57"/>
    <w:rsid w:val="00692424"/>
    <w:rsid w:val="006959AF"/>
    <w:rsid w:val="006A4717"/>
    <w:rsid w:val="006A5D6F"/>
    <w:rsid w:val="006A7614"/>
    <w:rsid w:val="006A7C4B"/>
    <w:rsid w:val="006C131A"/>
    <w:rsid w:val="006E0BD1"/>
    <w:rsid w:val="006E2AEF"/>
    <w:rsid w:val="006E3DE1"/>
    <w:rsid w:val="006F053F"/>
    <w:rsid w:val="006F436D"/>
    <w:rsid w:val="00705085"/>
    <w:rsid w:val="00710605"/>
    <w:rsid w:val="00712A21"/>
    <w:rsid w:val="00714ED5"/>
    <w:rsid w:val="007214EF"/>
    <w:rsid w:val="007249FD"/>
    <w:rsid w:val="00726DD4"/>
    <w:rsid w:val="0074180A"/>
    <w:rsid w:val="007440B3"/>
    <w:rsid w:val="00747B99"/>
    <w:rsid w:val="00756430"/>
    <w:rsid w:val="007627BC"/>
    <w:rsid w:val="007641D3"/>
    <w:rsid w:val="007715C1"/>
    <w:rsid w:val="00773211"/>
    <w:rsid w:val="00775A03"/>
    <w:rsid w:val="00781866"/>
    <w:rsid w:val="0078392F"/>
    <w:rsid w:val="007919C6"/>
    <w:rsid w:val="00793553"/>
    <w:rsid w:val="00796C17"/>
    <w:rsid w:val="007A130C"/>
    <w:rsid w:val="007B4157"/>
    <w:rsid w:val="007B4684"/>
    <w:rsid w:val="007B53F6"/>
    <w:rsid w:val="007B6834"/>
    <w:rsid w:val="007C4167"/>
    <w:rsid w:val="007C59C2"/>
    <w:rsid w:val="007C5CCC"/>
    <w:rsid w:val="007D0F1D"/>
    <w:rsid w:val="007D64C8"/>
    <w:rsid w:val="007E4B90"/>
    <w:rsid w:val="007F1C0F"/>
    <w:rsid w:val="007F27B4"/>
    <w:rsid w:val="007F686C"/>
    <w:rsid w:val="007F76BA"/>
    <w:rsid w:val="00805E4B"/>
    <w:rsid w:val="008144EB"/>
    <w:rsid w:val="00816DF1"/>
    <w:rsid w:val="00825D69"/>
    <w:rsid w:val="00840F8C"/>
    <w:rsid w:val="00845BB4"/>
    <w:rsid w:val="0086172F"/>
    <w:rsid w:val="0086314C"/>
    <w:rsid w:val="00893B1D"/>
    <w:rsid w:val="00895A2A"/>
    <w:rsid w:val="008963A8"/>
    <w:rsid w:val="00896811"/>
    <w:rsid w:val="008A2A52"/>
    <w:rsid w:val="008A7614"/>
    <w:rsid w:val="008B032B"/>
    <w:rsid w:val="008D371D"/>
    <w:rsid w:val="008D7BA3"/>
    <w:rsid w:val="008E0DB7"/>
    <w:rsid w:val="008E27F1"/>
    <w:rsid w:val="008E44E4"/>
    <w:rsid w:val="008F074E"/>
    <w:rsid w:val="008F46B3"/>
    <w:rsid w:val="008F58DE"/>
    <w:rsid w:val="008F5A8F"/>
    <w:rsid w:val="008F5CCD"/>
    <w:rsid w:val="009009D0"/>
    <w:rsid w:val="009014D6"/>
    <w:rsid w:val="00902643"/>
    <w:rsid w:val="00902B68"/>
    <w:rsid w:val="00906AD4"/>
    <w:rsid w:val="009106A6"/>
    <w:rsid w:val="00912344"/>
    <w:rsid w:val="00917881"/>
    <w:rsid w:val="00920132"/>
    <w:rsid w:val="00931BDB"/>
    <w:rsid w:val="00932E73"/>
    <w:rsid w:val="009359A3"/>
    <w:rsid w:val="009441D2"/>
    <w:rsid w:val="00944D23"/>
    <w:rsid w:val="0095754B"/>
    <w:rsid w:val="0096294D"/>
    <w:rsid w:val="0097633D"/>
    <w:rsid w:val="00980DB0"/>
    <w:rsid w:val="009853B5"/>
    <w:rsid w:val="00985780"/>
    <w:rsid w:val="00990057"/>
    <w:rsid w:val="00994EDD"/>
    <w:rsid w:val="00997375"/>
    <w:rsid w:val="009B20BD"/>
    <w:rsid w:val="009B2A4E"/>
    <w:rsid w:val="009B409B"/>
    <w:rsid w:val="009B61A1"/>
    <w:rsid w:val="009C7C85"/>
    <w:rsid w:val="009D0D18"/>
    <w:rsid w:val="009D416D"/>
    <w:rsid w:val="009E0B95"/>
    <w:rsid w:val="009E3AC2"/>
    <w:rsid w:val="009E5799"/>
    <w:rsid w:val="009F17A5"/>
    <w:rsid w:val="00A02EA3"/>
    <w:rsid w:val="00A04D00"/>
    <w:rsid w:val="00A13343"/>
    <w:rsid w:val="00A2574D"/>
    <w:rsid w:val="00A270DE"/>
    <w:rsid w:val="00A33021"/>
    <w:rsid w:val="00A4382A"/>
    <w:rsid w:val="00A45906"/>
    <w:rsid w:val="00A60FFF"/>
    <w:rsid w:val="00A63E43"/>
    <w:rsid w:val="00A671A3"/>
    <w:rsid w:val="00A80A4F"/>
    <w:rsid w:val="00A86ADB"/>
    <w:rsid w:val="00A87140"/>
    <w:rsid w:val="00AA1201"/>
    <w:rsid w:val="00AB05DF"/>
    <w:rsid w:val="00AC44A9"/>
    <w:rsid w:val="00AC6FD2"/>
    <w:rsid w:val="00AD2F72"/>
    <w:rsid w:val="00AE377E"/>
    <w:rsid w:val="00B013CB"/>
    <w:rsid w:val="00B1236D"/>
    <w:rsid w:val="00B13000"/>
    <w:rsid w:val="00B146E6"/>
    <w:rsid w:val="00B231BE"/>
    <w:rsid w:val="00B24E30"/>
    <w:rsid w:val="00B40D9C"/>
    <w:rsid w:val="00B65631"/>
    <w:rsid w:val="00B66501"/>
    <w:rsid w:val="00B714B7"/>
    <w:rsid w:val="00B71722"/>
    <w:rsid w:val="00B82E71"/>
    <w:rsid w:val="00B83493"/>
    <w:rsid w:val="00B9773D"/>
    <w:rsid w:val="00BA65A5"/>
    <w:rsid w:val="00BB1168"/>
    <w:rsid w:val="00BE0A71"/>
    <w:rsid w:val="00BE0B2F"/>
    <w:rsid w:val="00BE0FF0"/>
    <w:rsid w:val="00BE2F5C"/>
    <w:rsid w:val="00BE7BD8"/>
    <w:rsid w:val="00C03DAC"/>
    <w:rsid w:val="00C05950"/>
    <w:rsid w:val="00C13EFB"/>
    <w:rsid w:val="00C14296"/>
    <w:rsid w:val="00C21CB7"/>
    <w:rsid w:val="00C2695D"/>
    <w:rsid w:val="00C270CA"/>
    <w:rsid w:val="00C33B4A"/>
    <w:rsid w:val="00C405C0"/>
    <w:rsid w:val="00C442DC"/>
    <w:rsid w:val="00C450AE"/>
    <w:rsid w:val="00C54311"/>
    <w:rsid w:val="00C66D3E"/>
    <w:rsid w:val="00C671E7"/>
    <w:rsid w:val="00C72B11"/>
    <w:rsid w:val="00C758F5"/>
    <w:rsid w:val="00C76E45"/>
    <w:rsid w:val="00C86F9C"/>
    <w:rsid w:val="00C90E85"/>
    <w:rsid w:val="00C91363"/>
    <w:rsid w:val="00C92E5D"/>
    <w:rsid w:val="00C93509"/>
    <w:rsid w:val="00C96776"/>
    <w:rsid w:val="00C9777C"/>
    <w:rsid w:val="00CA06AC"/>
    <w:rsid w:val="00CA58CB"/>
    <w:rsid w:val="00CB137C"/>
    <w:rsid w:val="00CB40D1"/>
    <w:rsid w:val="00CB4E54"/>
    <w:rsid w:val="00CB5256"/>
    <w:rsid w:val="00CC1D4B"/>
    <w:rsid w:val="00CC602E"/>
    <w:rsid w:val="00CD609F"/>
    <w:rsid w:val="00CD6F65"/>
    <w:rsid w:val="00CE16E0"/>
    <w:rsid w:val="00CE3EBB"/>
    <w:rsid w:val="00CE6E82"/>
    <w:rsid w:val="00D0735B"/>
    <w:rsid w:val="00D104B3"/>
    <w:rsid w:val="00D10FC1"/>
    <w:rsid w:val="00D14FDB"/>
    <w:rsid w:val="00D20BD0"/>
    <w:rsid w:val="00D25DB3"/>
    <w:rsid w:val="00D2717E"/>
    <w:rsid w:val="00D32F2C"/>
    <w:rsid w:val="00D334C6"/>
    <w:rsid w:val="00D33A1B"/>
    <w:rsid w:val="00D36E51"/>
    <w:rsid w:val="00D42C39"/>
    <w:rsid w:val="00D451FE"/>
    <w:rsid w:val="00D47BBA"/>
    <w:rsid w:val="00D50E74"/>
    <w:rsid w:val="00D609C7"/>
    <w:rsid w:val="00D62AA3"/>
    <w:rsid w:val="00D71C1F"/>
    <w:rsid w:val="00D77566"/>
    <w:rsid w:val="00D8017B"/>
    <w:rsid w:val="00D8536D"/>
    <w:rsid w:val="00DA0825"/>
    <w:rsid w:val="00DA39C5"/>
    <w:rsid w:val="00DA58E2"/>
    <w:rsid w:val="00DC05C1"/>
    <w:rsid w:val="00DC112B"/>
    <w:rsid w:val="00DD24AA"/>
    <w:rsid w:val="00DD3D4D"/>
    <w:rsid w:val="00DD64FC"/>
    <w:rsid w:val="00DD6F9A"/>
    <w:rsid w:val="00DD7114"/>
    <w:rsid w:val="00DD72CB"/>
    <w:rsid w:val="00DE24E1"/>
    <w:rsid w:val="00E03491"/>
    <w:rsid w:val="00E0529E"/>
    <w:rsid w:val="00E0544B"/>
    <w:rsid w:val="00E210D3"/>
    <w:rsid w:val="00E24B04"/>
    <w:rsid w:val="00E32418"/>
    <w:rsid w:val="00E33FB4"/>
    <w:rsid w:val="00E35802"/>
    <w:rsid w:val="00E4132F"/>
    <w:rsid w:val="00E4651C"/>
    <w:rsid w:val="00E51E41"/>
    <w:rsid w:val="00E5220C"/>
    <w:rsid w:val="00E66A95"/>
    <w:rsid w:val="00E7416B"/>
    <w:rsid w:val="00E84A52"/>
    <w:rsid w:val="00E940F2"/>
    <w:rsid w:val="00EA5832"/>
    <w:rsid w:val="00EB5C8C"/>
    <w:rsid w:val="00ED3845"/>
    <w:rsid w:val="00ED47C6"/>
    <w:rsid w:val="00EF656D"/>
    <w:rsid w:val="00EF776D"/>
    <w:rsid w:val="00F0075E"/>
    <w:rsid w:val="00F142BF"/>
    <w:rsid w:val="00F309A6"/>
    <w:rsid w:val="00F312CF"/>
    <w:rsid w:val="00F33983"/>
    <w:rsid w:val="00F3630D"/>
    <w:rsid w:val="00F37DC4"/>
    <w:rsid w:val="00F40E54"/>
    <w:rsid w:val="00F45261"/>
    <w:rsid w:val="00F5243D"/>
    <w:rsid w:val="00F52C31"/>
    <w:rsid w:val="00F55C01"/>
    <w:rsid w:val="00F644AF"/>
    <w:rsid w:val="00F81164"/>
    <w:rsid w:val="00F841DD"/>
    <w:rsid w:val="00F85FB4"/>
    <w:rsid w:val="00F954EE"/>
    <w:rsid w:val="00FA2BBD"/>
    <w:rsid w:val="00FA6A87"/>
    <w:rsid w:val="00FA6E16"/>
    <w:rsid w:val="00FB067D"/>
    <w:rsid w:val="00FB4989"/>
    <w:rsid w:val="00FC5611"/>
    <w:rsid w:val="00FD05DF"/>
    <w:rsid w:val="00FE5306"/>
    <w:rsid w:val="00FE57A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o:colormenu v:ext="edit" fillcolor="none"/>
    </o:shapedefaults>
    <o:shapelayout v:ext="edit">
      <o:idmap v:ext="edit" data="1"/>
    </o:shapelayout>
  </w:shapeDefaults>
  <w:decimalSymbol w:val="."/>
  <w:listSeparator w:val=","/>
  <w14:docId w14:val="74C64E06"/>
  <w15:docId w15:val="{3201A671-6175-4DE9-A52A-9DBEC8EE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73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352573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52573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352573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352573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sid w:val="007B4157"/>
    <w:rPr>
      <w:color w:val="0000FF" w:themeColor="hyperlink"/>
      <w:u w:val="single"/>
    </w:rPr>
  </w:style>
  <w:style w:type="paragraph" w:customStyle="1" w:styleId="QCOVERPAGE">
    <w:name w:val="Q COVER PAGE"/>
    <w:basedOn w:val="Normal"/>
    <w:link w:val="QCOVERPAGEChar"/>
    <w:qFormat/>
    <w:rsid w:val="00352573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C671E7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link w:val="QCoverDateChar"/>
    <w:qFormat/>
    <w:rsid w:val="00DD24A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MinDescription">
    <w:name w:val="Min Description"/>
    <w:basedOn w:val="RESPONSE"/>
    <w:link w:val="MinDescriptionChar"/>
    <w:qFormat/>
    <w:rsid w:val="00352573"/>
    <w:pPr>
      <w:tabs>
        <w:tab w:val="clear" w:pos="8100"/>
        <w:tab w:val="clear" w:pos="855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0"/>
    </w:pPr>
  </w:style>
  <w:style w:type="paragraph" w:customStyle="1" w:styleId="BoxResponse">
    <w:name w:val="Box Response"/>
    <w:basedOn w:val="RESPONSE"/>
    <w:link w:val="BoxResponseChar"/>
    <w:qFormat/>
    <w:rsid w:val="009E5799"/>
    <w:pPr>
      <w:tabs>
        <w:tab w:val="clear" w:pos="8100"/>
        <w:tab w:val="left" w:pos="468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352573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3177BF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character" w:customStyle="1" w:styleId="BoxResponseChar">
    <w:name w:val="Box Response Char"/>
    <w:basedOn w:val="RESPONSEChar"/>
    <w:link w:val="BoxResponse"/>
    <w:rsid w:val="009E5799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FA2BBD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3177BF"/>
    <w:rPr>
      <w:rFonts w:ascii="Arial" w:hAnsi="Arial" w:cs="Arial"/>
      <w:sz w:val="20"/>
      <w:szCs w:val="20"/>
    </w:rPr>
  </w:style>
  <w:style w:type="paragraph" w:customStyle="1" w:styleId="PROGRAMMER">
    <w:name w:val="PROGRAMMER:"/>
    <w:basedOn w:val="QUESTIONTEXT"/>
    <w:link w:val="PROGRAMMERChar"/>
    <w:rsid w:val="000B50E8"/>
    <w:pPr>
      <w:tabs>
        <w:tab w:val="clear" w:pos="720"/>
      </w:tabs>
      <w:spacing w:after="120"/>
      <w:ind w:left="2340" w:hanging="1620"/>
    </w:pPr>
    <w:rPr>
      <w:b w:val="0"/>
      <w:noProof/>
    </w:rPr>
  </w:style>
  <w:style w:type="character" w:customStyle="1" w:styleId="NOResponseChar">
    <w:name w:val="NO Response Char"/>
    <w:basedOn w:val="RESPONSEChar"/>
    <w:link w:val="NOResponse"/>
    <w:rsid w:val="00FA2BBD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36E51"/>
    <w:pPr>
      <w:tabs>
        <w:tab w:val="clear" w:pos="4140"/>
        <w:tab w:val="left" w:pos="1980"/>
        <w:tab w:val="left" w:pos="297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0B50E8"/>
    <w:rPr>
      <w:rFonts w:ascii="Arial" w:hAnsi="Arial" w:cs="Arial"/>
      <w:b/>
      <w:noProof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3D6EB7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D36E51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36E51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3D6EB7"/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705085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TIMERangeChar"/>
    <w:link w:val="PHONERange"/>
    <w:rsid w:val="00D36E51"/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705085"/>
    <w:rPr>
      <w:rFonts w:ascii="Arial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30704D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30704D"/>
    <w:rPr>
      <w:rFonts w:ascii="Arial" w:hAnsi="Arial" w:cs="Arial"/>
      <w:b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7249F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7249FD"/>
    <w:rPr>
      <w:rFonts w:ascii="Arial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7249FD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249FD"/>
    <w:rPr>
      <w:rFonts w:ascii="Arial" w:hAnsi="Arial" w:cs="Arial"/>
      <w:b/>
      <w:sz w:val="20"/>
      <w:szCs w:val="20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7249FD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7249FD"/>
    <w:rPr>
      <w:rFonts w:ascii="Arial" w:hAnsi="Arial" w:cs="Arial"/>
      <w:b/>
      <w:sz w:val="20"/>
      <w:szCs w:val="20"/>
    </w:rPr>
  </w:style>
  <w:style w:type="paragraph" w:customStyle="1" w:styleId="DROPTIMERange">
    <w:name w:val="DROP TIME Range"/>
    <w:basedOn w:val="TIMERange"/>
    <w:link w:val="DROPTIMERangeChar"/>
    <w:qFormat/>
    <w:rsid w:val="003D6EB7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3D6EB7"/>
    <w:rPr>
      <w:rFonts w:ascii="Arial" w:hAnsi="Arial" w:cs="Arial"/>
      <w:sz w:val="20"/>
      <w:szCs w:val="20"/>
    </w:rPr>
  </w:style>
  <w:style w:type="paragraph" w:customStyle="1" w:styleId="PROGRAMMER0">
    <w:name w:val="PROGRAMMER"/>
    <w:basedOn w:val="PROGRAMMER"/>
    <w:link w:val="PROGRAMMERChar0"/>
    <w:qFormat/>
    <w:rsid w:val="000B50E8"/>
  </w:style>
  <w:style w:type="character" w:customStyle="1" w:styleId="PROGRAMMERChar0">
    <w:name w:val="PROGRAMMER Char"/>
    <w:basedOn w:val="PROGRAMMERChar"/>
    <w:link w:val="PROGRAMMER0"/>
    <w:rsid w:val="000B50E8"/>
    <w:rPr>
      <w:rFonts w:ascii="Arial" w:hAnsi="Arial" w:cs="Arial"/>
      <w:b/>
      <w:noProof/>
      <w:sz w:val="20"/>
      <w:szCs w:val="20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F0075E"/>
    <w:pPr>
      <w:spacing w:before="240" w:after="120"/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F0075E"/>
    <w:rPr>
      <w:rFonts w:ascii="Arial" w:hAnsi="Arial" w:cs="Arial"/>
      <w:b/>
      <w:sz w:val="20"/>
      <w:szCs w:val="20"/>
    </w:rPr>
  </w:style>
  <w:style w:type="character" w:customStyle="1" w:styleId="QCOVERPAGEChar">
    <w:name w:val="Q COVER PAGE Char"/>
    <w:basedOn w:val="DefaultParagraphFont"/>
    <w:link w:val="QCOVERPAGE"/>
    <w:rsid w:val="00F0075E"/>
    <w:rPr>
      <w:rFonts w:ascii="Arial Black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F0075E"/>
    <w:rPr>
      <w:rFonts w:ascii="Arial Black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F0075E"/>
    <w:rPr>
      <w:rFonts w:ascii="Arial" w:hAnsi="Arial" w:cs="Arial"/>
      <w:i/>
    </w:rPr>
  </w:style>
  <w:style w:type="paragraph" w:customStyle="1" w:styleId="NormalSS">
    <w:name w:val="NormalSS"/>
    <w:basedOn w:val="Normal"/>
    <w:qFormat/>
    <w:rsid w:val="00F0075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075E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0075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0075E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0075E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0075E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0075E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0075E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0075E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0075E"/>
  </w:style>
  <w:style w:type="character" w:customStyle="1" w:styleId="FooterChar">
    <w:name w:val="Footer Char"/>
    <w:basedOn w:val="DefaultParagraphFont"/>
    <w:link w:val="Footer"/>
    <w:semiHidden/>
    <w:rsid w:val="00F0075E"/>
  </w:style>
  <w:style w:type="table" w:customStyle="1" w:styleId="TableGrid2">
    <w:name w:val="Table Grid2"/>
    <w:basedOn w:val="TableNormal"/>
    <w:next w:val="TableGrid"/>
    <w:uiPriority w:val="59"/>
    <w:rsid w:val="001D5C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22F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71"/>
    <w:pPr>
      <w:tabs>
        <w:tab w:val="clear" w:pos="432"/>
      </w:tabs>
      <w:spacing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71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neika.Carr@acf.hhs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BCDA42C0D74B3EBE5F90440574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4362-6332-403A-A74D-FD81B3C9300F}"/>
      </w:docPartPr>
      <w:docPartBody>
        <w:p w:rsidR="00FD2B09" w:rsidRDefault="00785677">
          <w:r w:rsidRPr="00222236">
            <w:t>(NUM)</w:t>
          </w:r>
        </w:p>
      </w:docPartBody>
    </w:docPart>
    <w:docPart>
      <w:docPartPr>
        <w:name w:val="117B5706D25E4FE6B851427F18FC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18A7-AF86-465A-AD6B-3F9047730E0D}"/>
      </w:docPartPr>
      <w:docPartBody>
        <w:p w:rsidR="00FD2B09" w:rsidRDefault="00785677">
          <w:r w:rsidRPr="00222236">
            <w:t>(NUM)</w:t>
          </w:r>
        </w:p>
      </w:docPartBody>
    </w:docPart>
    <w:docPart>
      <w:docPartPr>
        <w:name w:val="F3498AEEC97C420895AEB9C17EC5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6148-B776-4B7B-83AE-6A30F93C3CB8}"/>
      </w:docPartPr>
      <w:docPartBody>
        <w:p w:rsidR="0036333D" w:rsidRDefault="00144DE9" w:rsidP="00144DE9">
          <w:pPr>
            <w:pStyle w:val="F3498AEEC97C420895AEB9C17EC51DC2"/>
          </w:pPr>
          <w:r w:rsidRPr="00222236">
            <w:t>(NUM)</w:t>
          </w:r>
        </w:p>
      </w:docPartBody>
    </w:docPart>
    <w:docPart>
      <w:docPartPr>
        <w:name w:val="27A40189C5014D4DBB5C44DFBBDF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3656-76A1-41DC-9358-54B7AC9DCD9B}"/>
      </w:docPartPr>
      <w:docPartBody>
        <w:p w:rsidR="0036333D" w:rsidRDefault="00144DE9" w:rsidP="00144DE9">
          <w:pPr>
            <w:pStyle w:val="27A40189C5014D4DBB5C44DFBBDFE479"/>
          </w:pPr>
          <w:r w:rsidRPr="00222236">
            <w:t>(NUM)</w:t>
          </w:r>
        </w:p>
      </w:docPartBody>
    </w:docPart>
    <w:docPart>
      <w:docPartPr>
        <w:name w:val="62D9F58701FB41BA8DE22103ED88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41F0-DC89-4766-982B-C8B22413948B}"/>
      </w:docPartPr>
      <w:docPartBody>
        <w:p w:rsidR="001550B1" w:rsidRDefault="00DE6303" w:rsidP="00DE6303">
          <w:pPr>
            <w:pStyle w:val="62D9F58701FB41BA8DE22103ED881E84"/>
          </w:pPr>
          <w:r w:rsidRPr="00222236">
            <w:t>(NUM)</w:t>
          </w:r>
        </w:p>
      </w:docPartBody>
    </w:docPart>
    <w:docPart>
      <w:docPartPr>
        <w:name w:val="FB8015D012DF4EA687205383B297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F711-27FD-4FD6-8D8C-E0A1F2C8A7D7}"/>
      </w:docPartPr>
      <w:docPartBody>
        <w:p w:rsidR="001550B1" w:rsidRDefault="00DE6303" w:rsidP="00DE6303">
          <w:pPr>
            <w:pStyle w:val="FB8015D012DF4EA687205383B2974D44"/>
          </w:pPr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AF"/>
    <w:rsid w:val="000A19DC"/>
    <w:rsid w:val="000E2774"/>
    <w:rsid w:val="00144DE9"/>
    <w:rsid w:val="001550B1"/>
    <w:rsid w:val="00170E42"/>
    <w:rsid w:val="0020715B"/>
    <w:rsid w:val="002757AD"/>
    <w:rsid w:val="002B1FBC"/>
    <w:rsid w:val="00300A0A"/>
    <w:rsid w:val="00323273"/>
    <w:rsid w:val="00342519"/>
    <w:rsid w:val="0036333D"/>
    <w:rsid w:val="003924F4"/>
    <w:rsid w:val="003C1CE9"/>
    <w:rsid w:val="0040069F"/>
    <w:rsid w:val="004311E2"/>
    <w:rsid w:val="00441527"/>
    <w:rsid w:val="0044456F"/>
    <w:rsid w:val="00454083"/>
    <w:rsid w:val="00492CD5"/>
    <w:rsid w:val="004E09EF"/>
    <w:rsid w:val="0055608A"/>
    <w:rsid w:val="00582D40"/>
    <w:rsid w:val="00602E3D"/>
    <w:rsid w:val="00637ED1"/>
    <w:rsid w:val="00676DCA"/>
    <w:rsid w:val="006C7E4C"/>
    <w:rsid w:val="006D00D0"/>
    <w:rsid w:val="007671A2"/>
    <w:rsid w:val="00785677"/>
    <w:rsid w:val="007E30AD"/>
    <w:rsid w:val="007E3DAF"/>
    <w:rsid w:val="00825611"/>
    <w:rsid w:val="008B6F82"/>
    <w:rsid w:val="008B71A8"/>
    <w:rsid w:val="00970170"/>
    <w:rsid w:val="00981FC7"/>
    <w:rsid w:val="009F6203"/>
    <w:rsid w:val="00A40E24"/>
    <w:rsid w:val="00A93B8F"/>
    <w:rsid w:val="00A9543A"/>
    <w:rsid w:val="00AB3C32"/>
    <w:rsid w:val="00B01D31"/>
    <w:rsid w:val="00B11320"/>
    <w:rsid w:val="00B34C0A"/>
    <w:rsid w:val="00B37E43"/>
    <w:rsid w:val="00BB52E1"/>
    <w:rsid w:val="00C41491"/>
    <w:rsid w:val="00C91644"/>
    <w:rsid w:val="00CA6B18"/>
    <w:rsid w:val="00CF4E11"/>
    <w:rsid w:val="00D80ABD"/>
    <w:rsid w:val="00D90764"/>
    <w:rsid w:val="00D91108"/>
    <w:rsid w:val="00DE511F"/>
    <w:rsid w:val="00DE6303"/>
    <w:rsid w:val="00E2694B"/>
    <w:rsid w:val="00E500A4"/>
    <w:rsid w:val="00EA64D2"/>
    <w:rsid w:val="00F046CB"/>
    <w:rsid w:val="00F33F18"/>
    <w:rsid w:val="00F3548D"/>
    <w:rsid w:val="00F94446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D40"/>
    <w:rPr>
      <w:color w:val="808080"/>
    </w:rPr>
  </w:style>
  <w:style w:type="paragraph" w:customStyle="1" w:styleId="F3498AEEC97C420895AEB9C17EC51DC2">
    <w:name w:val="F3498AEEC97C420895AEB9C17EC51DC2"/>
    <w:rsid w:val="00144DE9"/>
    <w:pPr>
      <w:spacing w:after="160" w:line="259" w:lineRule="auto"/>
    </w:pPr>
  </w:style>
  <w:style w:type="paragraph" w:customStyle="1" w:styleId="27A40189C5014D4DBB5C44DFBBDFE479">
    <w:name w:val="27A40189C5014D4DBB5C44DFBBDFE479"/>
    <w:rsid w:val="00144DE9"/>
    <w:pPr>
      <w:spacing w:after="160" w:line="259" w:lineRule="auto"/>
    </w:pPr>
  </w:style>
  <w:style w:type="paragraph" w:customStyle="1" w:styleId="62D9F58701FB41BA8DE22103ED881E84">
    <w:name w:val="62D9F58701FB41BA8DE22103ED881E84"/>
    <w:rsid w:val="00DE6303"/>
    <w:pPr>
      <w:spacing w:after="160" w:line="259" w:lineRule="auto"/>
    </w:pPr>
  </w:style>
  <w:style w:type="paragraph" w:customStyle="1" w:styleId="FB8015D012DF4EA687205383B2974D44">
    <w:name w:val="FB8015D012DF4EA687205383B2974D44"/>
    <w:rsid w:val="00DE63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8A63E3926FA45BD867F5D94A405B9" ma:contentTypeVersion="12" ma:contentTypeDescription="Create a new document." ma:contentTypeScope="" ma:versionID="d731a4f461bc55266f26df409e5ddf10">
  <xsd:schema xmlns:xsd="http://www.w3.org/2001/XMLSchema" xmlns:xs="http://www.w3.org/2001/XMLSchema" xmlns:p="http://schemas.microsoft.com/office/2006/metadata/properties" xmlns:ns1="http://schemas.microsoft.com/sharepoint/v3" xmlns:ns3="dde78c10-b305-402e-9b58-71c8c3c2d335" targetNamespace="http://schemas.microsoft.com/office/2006/metadata/properties" ma:root="true" ma:fieldsID="7b59c7db56753f59bed6ed1d8f69cd36" ns1:_="" ns3:_="">
    <xsd:import namespace="http://schemas.microsoft.com/sharepoint/v3"/>
    <xsd:import namespace="dde78c10-b305-402e-9b58-71c8c3c2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78c10-b305-402e-9b58-71c8c3c2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CD7B1F-C546-4A4B-BF65-03F8F41F5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7270-6A9E-4E99-914E-C04D21215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8067A-A92C-40DE-BD45-9C8B40629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78c10-b305-402e-9b58-71c8c3c2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2E992-0372-438C-8AA7-1CB3681224FB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dde78c10-b305-402e-9b58-71c8c3c2d33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</vt:lpstr>
    </vt:vector>
  </TitlesOfParts>
  <Company>Mathematica, Inc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</dc:title>
  <dc:subject>Web</dc:subject>
  <dc:creator>MATHEMATICSA</dc:creator>
  <cp:keywords>SRAE Grantee Feedback</cp:keywords>
  <dc:description/>
  <cp:lastModifiedBy>Heather Zaveri</cp:lastModifiedBy>
  <cp:revision>4</cp:revision>
  <cp:lastPrinted>2012-05-02T14:50:00Z</cp:lastPrinted>
  <dcterms:created xsi:type="dcterms:W3CDTF">2021-12-01T20:52:00Z</dcterms:created>
  <dcterms:modified xsi:type="dcterms:W3CDTF">2021-12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8A63E3926FA45BD867F5D94A405B9</vt:lpwstr>
  </property>
</Properties>
</file>